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DA76D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Проректор _______________ </w:t>
      </w:r>
      <w:r w:rsidR="00590AD0" w:rsidRPr="00590AD0">
        <w:rPr>
          <w:rFonts w:ascii="Times New Roman" w:hAnsi="Times New Roman" w:cs="Times New Roman"/>
          <w:sz w:val="24"/>
          <w:lang w:val="uk-UA"/>
        </w:rPr>
        <w:t>Гукалюк А.</w:t>
      </w:r>
      <w:r w:rsidR="00AB63BD">
        <w:rPr>
          <w:rFonts w:ascii="Times New Roman" w:hAnsi="Times New Roman" w:cs="Times New Roman"/>
          <w:sz w:val="24"/>
          <w:lang w:val="uk-UA"/>
        </w:rPr>
        <w:t>Ф</w:t>
      </w:r>
      <w:r w:rsidR="00590AD0" w:rsidRPr="00590AD0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DA76DE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760A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527E22"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0</w:t>
      </w:r>
      <w:r w:rsidR="00527E22"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FD4648" w:rsidRPr="00DA76DE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4648" w:rsidRPr="00DA76DE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DA76DE" w:rsidRDefault="00527E22" w:rsidP="00DA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="000B32A9"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DA76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  <w:gridCol w:w="2268"/>
      </w:tblGrid>
      <w:tr w:rsidR="00DA76DE" w:rsidRPr="00ED7ABD" w:rsidTr="002760A7">
        <w:trPr>
          <w:trHeight w:val="256"/>
        </w:trPr>
        <w:tc>
          <w:tcPr>
            <w:tcW w:w="2268" w:type="dxa"/>
            <w:vMerge w:val="restart"/>
            <w:vAlign w:val="center"/>
          </w:tcPr>
          <w:p w:rsidR="00DA76DE" w:rsidRPr="000B32A9" w:rsidRDefault="00DA76DE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A76DE" w:rsidRPr="000B32A9" w:rsidRDefault="00DA76DE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DA76DE" w:rsidRPr="00ED7ABD" w:rsidTr="002760A7">
        <w:trPr>
          <w:trHeight w:val="196"/>
        </w:trPr>
        <w:tc>
          <w:tcPr>
            <w:tcW w:w="2268" w:type="dxa"/>
            <w:vMerge/>
          </w:tcPr>
          <w:p w:rsidR="00DA76DE" w:rsidRPr="000B32A9" w:rsidRDefault="00DA76DE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930" w:type="dxa"/>
            <w:gridSpan w:val="2"/>
          </w:tcPr>
          <w:p w:rsidR="00DA76DE" w:rsidRPr="006E7433" w:rsidRDefault="00DA76DE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DA76DE" w:rsidRPr="00ED7ABD" w:rsidTr="002760A7">
        <w:trPr>
          <w:trHeight w:val="355"/>
        </w:trPr>
        <w:tc>
          <w:tcPr>
            <w:tcW w:w="2268" w:type="dxa"/>
            <w:vMerge/>
          </w:tcPr>
          <w:p w:rsidR="00DA76DE" w:rsidRPr="000B32A9" w:rsidRDefault="00DA76DE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62" w:type="dxa"/>
          </w:tcPr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2268" w:type="dxa"/>
          </w:tcPr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DA76DE" w:rsidRPr="006E7433" w:rsidRDefault="00DA76DE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</w:tr>
      <w:tr w:rsidR="00B77FE5" w:rsidRPr="00D25A43" w:rsidTr="002760A7">
        <w:trPr>
          <w:trHeight w:val="715"/>
        </w:trPr>
        <w:tc>
          <w:tcPr>
            <w:tcW w:w="2268" w:type="dxa"/>
            <w:vAlign w:val="center"/>
          </w:tcPr>
          <w:p w:rsidR="00B77FE5" w:rsidRDefault="00B77FE5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ереда </w:t>
            </w:r>
          </w:p>
          <w:p w:rsidR="00B77FE5" w:rsidRPr="000B32A9" w:rsidRDefault="00B77FE5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6.2020</w:t>
            </w:r>
          </w:p>
        </w:tc>
        <w:tc>
          <w:tcPr>
            <w:tcW w:w="6662" w:type="dxa"/>
            <w:vAlign w:val="center"/>
          </w:tcPr>
          <w:p w:rsidR="00B77FE5" w:rsidRDefault="00B77FE5" w:rsidP="00D142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ина в сучасному соціумі</w:t>
            </w:r>
          </w:p>
          <w:p w:rsidR="00B77FE5" w:rsidRPr="00B151AD" w:rsidRDefault="00B77FE5" w:rsidP="00D142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D142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4</w:t>
            </w:r>
          </w:p>
        </w:tc>
      </w:tr>
      <w:tr w:rsidR="00B77FE5" w:rsidRPr="00D25A43" w:rsidTr="002760A7">
        <w:trPr>
          <w:trHeight w:val="527"/>
        </w:trPr>
        <w:tc>
          <w:tcPr>
            <w:tcW w:w="2268" w:type="dxa"/>
            <w:vAlign w:val="center"/>
          </w:tcPr>
          <w:p w:rsidR="00B77FE5" w:rsidRDefault="00B77FE5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B77FE5" w:rsidRDefault="00B77FE5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0</w:t>
            </w:r>
          </w:p>
        </w:tc>
        <w:tc>
          <w:tcPr>
            <w:tcW w:w="6662" w:type="dxa"/>
            <w:vAlign w:val="center"/>
          </w:tcPr>
          <w:p w:rsidR="00B77FE5" w:rsidRDefault="00B77FE5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нопедагогіка </w:t>
            </w:r>
          </w:p>
          <w:p w:rsidR="00B77FE5" w:rsidRPr="00B151AD" w:rsidRDefault="00B77FE5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B867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3</w:t>
            </w:r>
            <w:bookmarkStart w:id="0" w:name="_GoBack"/>
            <w:bookmarkEnd w:id="0"/>
          </w:p>
        </w:tc>
      </w:tr>
      <w:tr w:rsidR="00B77FE5" w:rsidRPr="00DD0D3B" w:rsidTr="002760A7">
        <w:tc>
          <w:tcPr>
            <w:tcW w:w="2268" w:type="dxa"/>
            <w:vAlign w:val="center"/>
          </w:tcPr>
          <w:p w:rsidR="00B77FE5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B77FE5" w:rsidRPr="000B32A9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0</w:t>
            </w:r>
          </w:p>
        </w:tc>
        <w:tc>
          <w:tcPr>
            <w:tcW w:w="6662" w:type="dxa"/>
            <w:vAlign w:val="center"/>
          </w:tcPr>
          <w:p w:rsidR="00B77FE5" w:rsidRDefault="00B77FE5" w:rsidP="00C873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B77FE5" w:rsidRPr="00B151AD" w:rsidRDefault="00B77FE5" w:rsidP="00C873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ашкевич І.Р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C873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4</w:t>
            </w:r>
          </w:p>
        </w:tc>
      </w:tr>
      <w:tr w:rsidR="00B77FE5" w:rsidRPr="00D25A43" w:rsidTr="002760A7">
        <w:tc>
          <w:tcPr>
            <w:tcW w:w="2268" w:type="dxa"/>
            <w:vAlign w:val="center"/>
          </w:tcPr>
          <w:p w:rsidR="00B77FE5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B77FE5" w:rsidRPr="000B32A9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6.2020</w:t>
            </w:r>
          </w:p>
        </w:tc>
        <w:tc>
          <w:tcPr>
            <w:tcW w:w="6662" w:type="dxa"/>
            <w:vAlign w:val="center"/>
          </w:tcPr>
          <w:p w:rsidR="00B77FE5" w:rsidRDefault="00B77FE5" w:rsidP="002D6C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B77FE5" w:rsidRPr="00B151AD" w:rsidRDefault="00B77FE5" w:rsidP="002D6C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</w:tc>
        <w:tc>
          <w:tcPr>
            <w:tcW w:w="2268" w:type="dxa"/>
            <w:vAlign w:val="center"/>
          </w:tcPr>
          <w:p w:rsidR="00B77FE5" w:rsidRPr="00B151AD" w:rsidRDefault="00B77FE5" w:rsidP="002D6C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55</w:t>
            </w:r>
          </w:p>
        </w:tc>
      </w:tr>
      <w:tr w:rsidR="00B77FE5" w:rsidRPr="00ED7ABD" w:rsidTr="002760A7">
        <w:trPr>
          <w:trHeight w:val="525"/>
        </w:trPr>
        <w:tc>
          <w:tcPr>
            <w:tcW w:w="2268" w:type="dxa"/>
            <w:vAlign w:val="center"/>
          </w:tcPr>
          <w:p w:rsidR="00B77FE5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B77FE5" w:rsidRPr="000B32A9" w:rsidRDefault="00B77FE5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6.2020</w:t>
            </w:r>
          </w:p>
        </w:tc>
        <w:tc>
          <w:tcPr>
            <w:tcW w:w="6662" w:type="dxa"/>
            <w:vAlign w:val="center"/>
          </w:tcPr>
          <w:p w:rsidR="00B77FE5" w:rsidRPr="00B151AD" w:rsidRDefault="00B77FE5" w:rsidP="005141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77FE5" w:rsidRPr="00B151AD" w:rsidRDefault="00B77FE5" w:rsidP="005141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DA76DE" w:rsidRDefault="00DA76DE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DA76DE" w:rsidRDefault="00DA76DE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2760A7">
      <w:pPr>
        <w:spacing w:after="0" w:line="240" w:lineRule="auto"/>
        <w:ind w:left="2123"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="00DA76D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2760A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A55D1"/>
    <w:rsid w:val="000B32A9"/>
    <w:rsid w:val="000E517A"/>
    <w:rsid w:val="000F0BA1"/>
    <w:rsid w:val="001A7634"/>
    <w:rsid w:val="001E229F"/>
    <w:rsid w:val="00215FAB"/>
    <w:rsid w:val="0026277E"/>
    <w:rsid w:val="002760A7"/>
    <w:rsid w:val="003D1A2E"/>
    <w:rsid w:val="00413672"/>
    <w:rsid w:val="00420C6E"/>
    <w:rsid w:val="00421283"/>
    <w:rsid w:val="00487B34"/>
    <w:rsid w:val="004F5CF6"/>
    <w:rsid w:val="00527E22"/>
    <w:rsid w:val="0058016C"/>
    <w:rsid w:val="00590AD0"/>
    <w:rsid w:val="005B1ABF"/>
    <w:rsid w:val="005B302B"/>
    <w:rsid w:val="0061141A"/>
    <w:rsid w:val="00683D58"/>
    <w:rsid w:val="006B7F01"/>
    <w:rsid w:val="006D3EC0"/>
    <w:rsid w:val="006E7433"/>
    <w:rsid w:val="00732F23"/>
    <w:rsid w:val="007A129A"/>
    <w:rsid w:val="0081179B"/>
    <w:rsid w:val="00813237"/>
    <w:rsid w:val="00816FC7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20C56"/>
    <w:rsid w:val="00A32AB2"/>
    <w:rsid w:val="00A6717F"/>
    <w:rsid w:val="00A74C9F"/>
    <w:rsid w:val="00A84F4B"/>
    <w:rsid w:val="00A9064B"/>
    <w:rsid w:val="00AB63BD"/>
    <w:rsid w:val="00AC6E60"/>
    <w:rsid w:val="00B02EFC"/>
    <w:rsid w:val="00B151AD"/>
    <w:rsid w:val="00B77FE5"/>
    <w:rsid w:val="00BE13A6"/>
    <w:rsid w:val="00C0358E"/>
    <w:rsid w:val="00C107E1"/>
    <w:rsid w:val="00C10BC9"/>
    <w:rsid w:val="00C148F8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57096"/>
    <w:rsid w:val="00D74F36"/>
    <w:rsid w:val="00DA40E6"/>
    <w:rsid w:val="00DA76DE"/>
    <w:rsid w:val="00DD0D3B"/>
    <w:rsid w:val="00E0691E"/>
    <w:rsid w:val="00E4436A"/>
    <w:rsid w:val="00E67DF7"/>
    <w:rsid w:val="00E8755F"/>
    <w:rsid w:val="00ED7ABD"/>
    <w:rsid w:val="00F21911"/>
    <w:rsid w:val="00F46D74"/>
    <w:rsid w:val="00F93B9C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223C-8717-44DB-B26B-0C415EE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3</cp:revision>
  <cp:lastPrinted>2020-03-12T10:42:00Z</cp:lastPrinted>
  <dcterms:created xsi:type="dcterms:W3CDTF">2016-12-08T13:01:00Z</dcterms:created>
  <dcterms:modified xsi:type="dcterms:W3CDTF">2020-05-09T12:51:00Z</dcterms:modified>
</cp:coreProperties>
</file>